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331A3B" w:rsidR="00DF4FD8" w:rsidRPr="00A410FF" w:rsidRDefault="001763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86C3F9" w:rsidR="00222997" w:rsidRPr="0078428F" w:rsidRDefault="001763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3735B0" w:rsidR="00222997" w:rsidRPr="00927C1B" w:rsidRDefault="001763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F89162" w:rsidR="00222997" w:rsidRPr="00927C1B" w:rsidRDefault="001763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4CAE81" w:rsidR="00222997" w:rsidRPr="00927C1B" w:rsidRDefault="001763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215B12" w:rsidR="00222997" w:rsidRPr="00927C1B" w:rsidRDefault="001763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F17508" w:rsidR="00222997" w:rsidRPr="00927C1B" w:rsidRDefault="001763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4F1B0F" w:rsidR="00222997" w:rsidRPr="00927C1B" w:rsidRDefault="001763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9D8FDA" w:rsidR="00222997" w:rsidRPr="00927C1B" w:rsidRDefault="001763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8211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F80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1C3D22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0BA56C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5AA2E9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CA7BE8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BDEE62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8FB7A3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234195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04ECC4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899AED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2AAB73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EC00AC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CF089F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D63864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7AEDE9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224C48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3546A8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75F6ED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78D915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8CF78D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BC25AB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D00C32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DB37D3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520023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032424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2CE8C6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58D021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A16449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6A049B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F3298E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09F2C1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81593" w:rsidR="0041001E" w:rsidRPr="004B120E" w:rsidRDefault="001763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C078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D8C7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635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82 Calendar</dc:title>
  <dc:subject>Free printable January 2182 Calendar</dc:subject>
  <dc:creator>General Blue Corporation</dc:creator>
  <keywords>January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